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04"/>
      </w:tblGrid>
      <w:tr w:rsidR="00395783" w:rsidRPr="00C53A37" w14:paraId="2FF1BE78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5E2D3F2C" w14:textId="22016114" w:rsidR="00395783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dukt</w:t>
            </w:r>
          </w:p>
        </w:tc>
        <w:tc>
          <w:tcPr>
            <w:tcW w:w="6804" w:type="dxa"/>
            <w:shd w:val="clear" w:color="auto" w:fill="auto"/>
          </w:tcPr>
          <w:p w14:paraId="08DD617D" w14:textId="1029FA56" w:rsidR="00395783" w:rsidRPr="00C53A37" w:rsidRDefault="0073048A" w:rsidP="00C53A3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Stra</w:t>
            </w:r>
            <w:r w:rsidR="00F37EBB">
              <w:rPr>
                <w:rFonts w:ascii="Calibri" w:hAnsi="Calibri" w:cs="Calibri"/>
                <w:b w:val="0"/>
                <w:szCs w:val="24"/>
              </w:rPr>
              <w:t>ß</w:t>
            </w:r>
            <w:r>
              <w:rPr>
                <w:rFonts w:ascii="Calibri" w:hAnsi="Calibri" w:cs="Calibri"/>
                <w:b w:val="0"/>
                <w:szCs w:val="24"/>
              </w:rPr>
              <w:t>endatei</w:t>
            </w:r>
            <w:r w:rsidR="00F0178A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0C2A68">
              <w:rPr>
                <w:rFonts w:ascii="Calibri" w:hAnsi="Calibri" w:cs="Calibri"/>
                <w:b w:val="0"/>
                <w:szCs w:val="24"/>
              </w:rPr>
              <w:t>06</w:t>
            </w:r>
            <w:r w:rsidR="00E925B2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E55D78">
              <w:rPr>
                <w:rFonts w:ascii="Calibri" w:hAnsi="Calibri" w:cs="Calibri"/>
                <w:b w:val="0"/>
                <w:szCs w:val="24"/>
              </w:rPr>
              <w:t>ITA</w:t>
            </w:r>
          </w:p>
        </w:tc>
      </w:tr>
      <w:tr w:rsidR="00846F59" w:rsidRPr="0073048A" w14:paraId="1635A153" w14:textId="77777777" w:rsidTr="00A14B49">
        <w:trPr>
          <w:trHeight w:val="322"/>
        </w:trPr>
        <w:tc>
          <w:tcPr>
            <w:tcW w:w="4077" w:type="dxa"/>
            <w:shd w:val="clear" w:color="auto" w:fill="auto"/>
          </w:tcPr>
          <w:p w14:paraId="6824D510" w14:textId="2C3C70A1" w:rsidR="00846F59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283D6A">
              <w:rPr>
                <w:rFonts w:ascii="Calibri" w:hAnsi="Calibri" w:cs="Calibri"/>
                <w:bCs/>
                <w:szCs w:val="24"/>
              </w:rPr>
              <w:t>Datei</w:t>
            </w:r>
          </w:p>
        </w:tc>
        <w:tc>
          <w:tcPr>
            <w:tcW w:w="6804" w:type="dxa"/>
            <w:shd w:val="clear" w:color="auto" w:fill="auto"/>
          </w:tcPr>
          <w:p w14:paraId="2AEB847A" w14:textId="6E566C85" w:rsidR="00846F59" w:rsidRDefault="000C2A68" w:rsidP="00C53A3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73048A">
              <w:rPr>
                <w:rFonts w:ascii="Calibri" w:hAnsi="Calibri" w:cs="Calibri"/>
                <w:b w:val="0"/>
                <w:szCs w:val="24"/>
              </w:rPr>
              <w:t>WS_AZ_S</w:t>
            </w:r>
            <w:r>
              <w:rPr>
                <w:rFonts w:ascii="Calibri" w:hAnsi="Calibri" w:cs="Calibri"/>
                <w:b w:val="0"/>
                <w:szCs w:val="24"/>
              </w:rPr>
              <w:t>TR</w:t>
            </w:r>
            <w:r w:rsidRPr="0073048A">
              <w:rPr>
                <w:rFonts w:ascii="Calibri" w:hAnsi="Calibri" w:cs="Calibri"/>
                <w:b w:val="0"/>
                <w:szCs w:val="24"/>
              </w:rPr>
              <w:t>_0</w:t>
            </w:r>
            <w:r>
              <w:rPr>
                <w:rFonts w:ascii="Calibri" w:hAnsi="Calibri" w:cs="Calibri"/>
                <w:b w:val="0"/>
                <w:szCs w:val="24"/>
              </w:rPr>
              <w:t>6</w:t>
            </w:r>
            <w:r w:rsidR="00E925B2">
              <w:rPr>
                <w:rFonts w:ascii="Calibri" w:hAnsi="Calibri" w:cs="Calibri"/>
                <w:b w:val="0"/>
                <w:szCs w:val="24"/>
              </w:rPr>
              <w:t>_</w:t>
            </w:r>
            <w:r w:rsidR="00E55D78">
              <w:rPr>
                <w:rFonts w:ascii="Calibri" w:hAnsi="Calibri" w:cs="Calibri"/>
                <w:b w:val="0"/>
                <w:szCs w:val="24"/>
              </w:rPr>
              <w:t>ITA</w:t>
            </w:r>
            <w:r w:rsidRPr="0073048A">
              <w:rPr>
                <w:rFonts w:ascii="Calibri" w:hAnsi="Calibri" w:cs="Calibri"/>
                <w:b w:val="0"/>
                <w:szCs w:val="24"/>
              </w:rPr>
              <w:t>.ZIP</w:t>
            </w:r>
          </w:p>
          <w:p w14:paraId="680EADFD" w14:textId="3F58E670" w:rsidR="000C2A68" w:rsidRPr="000C2A68" w:rsidRDefault="000C2A68" w:rsidP="000C2A68">
            <w:r>
              <w:rPr>
                <w:rFonts w:ascii="Calibri" w:hAnsi="Calibri" w:cs="Calibri"/>
                <w:szCs w:val="24"/>
              </w:rPr>
              <w:t xml:space="preserve">entpackt: </w:t>
            </w:r>
            <w:r w:rsidRPr="0073048A">
              <w:rPr>
                <w:rFonts w:ascii="Calibri" w:hAnsi="Calibri" w:cs="Calibri"/>
                <w:szCs w:val="24"/>
              </w:rPr>
              <w:t>WS_AZ_S</w:t>
            </w:r>
            <w:r>
              <w:rPr>
                <w:rFonts w:ascii="Calibri" w:hAnsi="Calibri" w:cs="Calibri"/>
                <w:szCs w:val="24"/>
              </w:rPr>
              <w:t>TR</w:t>
            </w:r>
            <w:r w:rsidRPr="0073048A">
              <w:rPr>
                <w:rFonts w:ascii="Calibri" w:hAnsi="Calibri" w:cs="Calibri"/>
                <w:szCs w:val="24"/>
              </w:rPr>
              <w:t>_0</w:t>
            </w:r>
            <w:r>
              <w:rPr>
                <w:rFonts w:ascii="Calibri" w:hAnsi="Calibri" w:cs="Calibri"/>
                <w:szCs w:val="24"/>
              </w:rPr>
              <w:t>6</w:t>
            </w:r>
            <w:r w:rsidR="00E925B2">
              <w:rPr>
                <w:rFonts w:ascii="Calibri" w:hAnsi="Calibri" w:cs="Calibri"/>
                <w:szCs w:val="24"/>
              </w:rPr>
              <w:t>_</w:t>
            </w:r>
            <w:r w:rsidR="00E55D78">
              <w:rPr>
                <w:rFonts w:ascii="Calibri" w:hAnsi="Calibri" w:cs="Calibri"/>
                <w:szCs w:val="24"/>
              </w:rPr>
              <w:t>ITA</w:t>
            </w:r>
            <w:r w:rsidRPr="0073048A">
              <w:rPr>
                <w:rFonts w:ascii="Calibri" w:hAnsi="Calibri" w:cs="Calibri"/>
                <w:szCs w:val="24"/>
              </w:rPr>
              <w:t>.csv</w:t>
            </w:r>
          </w:p>
        </w:tc>
      </w:tr>
      <w:tr w:rsidR="00F0178A" w:rsidRPr="00C53A37" w14:paraId="2A1D206B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607DD8F4" w14:textId="44C3B9BD" w:rsidR="00F0178A" w:rsidRPr="00782C5A" w:rsidRDefault="00F0178A" w:rsidP="00F0178A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C53A37">
              <w:rPr>
                <w:rFonts w:ascii="Calibri" w:hAnsi="Calibri" w:cs="Calibri"/>
                <w:szCs w:val="24"/>
              </w:rPr>
              <w:t>Zeichensatz</w:t>
            </w:r>
          </w:p>
        </w:tc>
        <w:tc>
          <w:tcPr>
            <w:tcW w:w="6804" w:type="dxa"/>
            <w:shd w:val="clear" w:color="auto" w:fill="auto"/>
          </w:tcPr>
          <w:p w14:paraId="56F9040C" w14:textId="042FF9BF" w:rsidR="00F0178A" w:rsidRPr="00782C5A" w:rsidRDefault="00F0178A" w:rsidP="00F0178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C53A37">
              <w:rPr>
                <w:rFonts w:ascii="Calibri" w:hAnsi="Calibri" w:cs="Calibri"/>
                <w:b w:val="0"/>
                <w:szCs w:val="24"/>
              </w:rPr>
              <w:t>ISO 8859-15 (Latin-9, Westeuropäisch)</w:t>
            </w:r>
          </w:p>
        </w:tc>
      </w:tr>
      <w:tr w:rsidR="00C16B2A" w:rsidRPr="00C53A37" w14:paraId="01469863" w14:textId="77777777" w:rsidTr="00561B65">
        <w:trPr>
          <w:trHeight w:val="322"/>
        </w:trPr>
        <w:tc>
          <w:tcPr>
            <w:tcW w:w="4077" w:type="dxa"/>
            <w:shd w:val="clear" w:color="auto" w:fill="auto"/>
          </w:tcPr>
          <w:p w14:paraId="6636B8BC" w14:textId="2305298E" w:rsidR="00C16B2A" w:rsidRPr="00C53A37" w:rsidRDefault="00B03A3C" w:rsidP="00C16B2A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rennzeichen</w:t>
            </w:r>
          </w:p>
        </w:tc>
        <w:tc>
          <w:tcPr>
            <w:tcW w:w="6804" w:type="dxa"/>
            <w:shd w:val="clear" w:color="auto" w:fill="auto"/>
          </w:tcPr>
          <w:p w14:paraId="5C59EF85" w14:textId="31F2EBF1" w:rsidR="00C16B2A" w:rsidRPr="00C53A37" w:rsidRDefault="00C16B2A" w:rsidP="00C16B2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;</w:t>
            </w:r>
          </w:p>
        </w:tc>
      </w:tr>
    </w:tbl>
    <w:p w14:paraId="45453DBB" w14:textId="77777777" w:rsidR="000C2A68" w:rsidRDefault="000C2A68" w:rsidP="000C2A68">
      <w:pPr>
        <w:rPr>
          <w:sz w:val="40"/>
        </w:rPr>
      </w:pPr>
      <w:bookmarkStart w:id="0" w:name="_Hlk898617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C2A68" w:rsidRPr="00C53A37" w14:paraId="0BD74462" w14:textId="77777777" w:rsidTr="00F37EBB">
        <w:trPr>
          <w:trHeight w:val="322"/>
        </w:trPr>
        <w:tc>
          <w:tcPr>
            <w:tcW w:w="10910" w:type="dxa"/>
            <w:shd w:val="clear" w:color="auto" w:fill="auto"/>
          </w:tcPr>
          <w:p w14:paraId="0C5DF6F1" w14:textId="4F525BC9" w:rsidR="000C2A68" w:rsidRPr="00C53A37" w:rsidRDefault="000C2A68" w:rsidP="002565CC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</w:p>
        </w:tc>
      </w:tr>
      <w:bookmarkEnd w:id="0"/>
    </w:tbl>
    <w:p w14:paraId="77E8D09F" w14:textId="77777777" w:rsidR="00226F8E" w:rsidRDefault="00226F8E" w:rsidP="00226F8E">
      <w:pPr>
        <w:rPr>
          <w:sz w:val="40"/>
        </w:rPr>
      </w:pPr>
    </w:p>
    <w:p w14:paraId="182F6BB3" w14:textId="2096C4EC" w:rsidR="00F0178A" w:rsidRPr="00B20358" w:rsidRDefault="00460B21" w:rsidP="00F0178A">
      <w:pPr>
        <w:pStyle w:val="berschrift2"/>
        <w:spacing w:before="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Stra</w:t>
      </w:r>
      <w:r w:rsidR="00F37EBB">
        <w:rPr>
          <w:rFonts w:ascii="Calibri" w:hAnsi="Calibri" w:cs="Calibri"/>
          <w:szCs w:val="24"/>
          <w:u w:val="single"/>
        </w:rPr>
        <w:t>ß</w:t>
      </w:r>
      <w:r>
        <w:rPr>
          <w:rFonts w:ascii="Calibri" w:hAnsi="Calibri" w:cs="Calibri"/>
          <w:szCs w:val="24"/>
          <w:u w:val="single"/>
        </w:rPr>
        <w:t>endatei</w:t>
      </w:r>
      <w:r w:rsidR="00F0178A">
        <w:rPr>
          <w:rFonts w:ascii="Calibri" w:hAnsi="Calibri" w:cs="Calibri"/>
          <w:szCs w:val="24"/>
          <w:u w:val="single"/>
        </w:rPr>
        <w:t xml:space="preserve"> </w:t>
      </w:r>
    </w:p>
    <w:p w14:paraId="6C57154C" w14:textId="63D8EFC1" w:rsidR="00107533" w:rsidRDefault="00107533" w:rsidP="00561B65"/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23"/>
        <w:gridCol w:w="5953"/>
      </w:tblGrid>
      <w:tr w:rsidR="00813863" w:rsidRPr="00C53A37" w14:paraId="7B55B426" w14:textId="77777777" w:rsidTr="00632DF1">
        <w:tc>
          <w:tcPr>
            <w:tcW w:w="10765" w:type="dxa"/>
            <w:gridSpan w:val="3"/>
            <w:tcBorders>
              <w:right w:val="single" w:sz="4" w:space="0" w:color="auto"/>
            </w:tcBorders>
            <w:shd w:val="clear" w:color="auto" w:fill="8EAADB"/>
          </w:tcPr>
          <w:p w14:paraId="69F51C90" w14:textId="2BB9002D" w:rsidR="00813863" w:rsidRPr="00C53A37" w:rsidRDefault="0099696D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 xml:space="preserve">Datei: 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WS_AZ_</w:t>
            </w:r>
            <w:r w:rsidR="0073048A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4A12BC">
              <w:rPr>
                <w:rFonts w:ascii="Calibri" w:hAnsi="Calibri" w:cs="Calibri"/>
                <w:b/>
                <w:sz w:val="22"/>
                <w:szCs w:val="22"/>
              </w:rPr>
              <w:t>TR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_0</w:t>
            </w:r>
            <w:r w:rsidR="00500CFE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E925B2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E55D78">
              <w:rPr>
                <w:rFonts w:ascii="Calibri" w:hAnsi="Calibri" w:cs="Calibri"/>
                <w:b/>
                <w:sz w:val="22"/>
                <w:szCs w:val="22"/>
              </w:rPr>
              <w:t>ITA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.csv</w:t>
            </w:r>
          </w:p>
        </w:tc>
      </w:tr>
      <w:tr w:rsidR="00813863" w:rsidRPr="00C53A37" w14:paraId="2CE73079" w14:textId="77777777" w:rsidTr="00632DF1">
        <w:tc>
          <w:tcPr>
            <w:tcW w:w="3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ED0EF7" w14:textId="77777777" w:rsidR="00813863" w:rsidRPr="00E920BB" w:rsidRDefault="00813863" w:rsidP="00632DF1">
            <w:pPr>
              <w:jc w:val="center"/>
              <w:rPr>
                <w:rFonts w:ascii="Calibri" w:hAnsi="Calibri" w:cs="Calibri"/>
                <w:b/>
                <w:color w:val="DDDDDD"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Feldname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3E8A2" w14:textId="05F0BF81" w:rsidR="00813863" w:rsidRPr="00C53A37" w:rsidRDefault="00C16B2A" w:rsidP="007236C4">
            <w:pPr>
              <w:pStyle w:val="berschrift1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</w:t>
            </w:r>
            <w:r w:rsidR="00813863" w:rsidRPr="00C53A37">
              <w:rPr>
                <w:rFonts w:ascii="Calibri" w:hAnsi="Calibri" w:cs="Calibri"/>
                <w:b/>
                <w:sz w:val="22"/>
                <w:szCs w:val="22"/>
              </w:rPr>
              <w:t>Länge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04C97" w14:textId="77777777" w:rsidR="00813863" w:rsidRPr="00C53A37" w:rsidRDefault="00813863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Beschreibung</w:t>
            </w:r>
          </w:p>
        </w:tc>
      </w:tr>
      <w:tr w:rsidR="0099696D" w:rsidRPr="00C53A37" w14:paraId="204CB1BF" w14:textId="77777777" w:rsidTr="00632DF1">
        <w:tc>
          <w:tcPr>
            <w:tcW w:w="3189" w:type="dxa"/>
          </w:tcPr>
          <w:p w14:paraId="12FD6EFB" w14:textId="35C8A617" w:rsidR="0099696D" w:rsidRPr="00C53A37" w:rsidRDefault="00E55D78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IP_CODE</w:t>
            </w:r>
          </w:p>
        </w:tc>
        <w:tc>
          <w:tcPr>
            <w:tcW w:w="1623" w:type="dxa"/>
          </w:tcPr>
          <w:p w14:paraId="1F9757AC" w14:textId="23AE54F6" w:rsidR="0099696D" w:rsidRPr="00C53A37" w:rsidRDefault="00E55D78" w:rsidP="009969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953" w:type="dxa"/>
          </w:tcPr>
          <w:p w14:paraId="0C0B15B7" w14:textId="012AFE87" w:rsidR="0099696D" w:rsidRPr="00C53A37" w:rsidRDefault="0061124E" w:rsidP="009969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ip code</w:t>
            </w:r>
          </w:p>
        </w:tc>
      </w:tr>
      <w:tr w:rsidR="0061124E" w:rsidRPr="00C53A37" w14:paraId="3035A1D0" w14:textId="77777777" w:rsidTr="00632DF1">
        <w:tc>
          <w:tcPr>
            <w:tcW w:w="3189" w:type="dxa"/>
          </w:tcPr>
          <w:p w14:paraId="394BC2EE" w14:textId="642166EF" w:rsidR="0061124E" w:rsidRPr="00C53A37" w:rsidRDefault="0061124E" w:rsidP="0061124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TY</w:t>
            </w:r>
          </w:p>
        </w:tc>
        <w:tc>
          <w:tcPr>
            <w:tcW w:w="1623" w:type="dxa"/>
          </w:tcPr>
          <w:p w14:paraId="2A81F66F" w14:textId="77777777" w:rsidR="0061124E" w:rsidRPr="00C53A37" w:rsidRDefault="0061124E" w:rsidP="0061124E">
            <w:pPr>
              <w:jc w:val="center"/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953" w:type="dxa"/>
          </w:tcPr>
          <w:p w14:paraId="56D7CF39" w14:textId="7DAE8078" w:rsidR="0061124E" w:rsidRPr="00C53A37" w:rsidRDefault="0061124E" w:rsidP="0061124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urrent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postal </w:t>
            </w:r>
            <w:proofErr w:type="spellStart"/>
            <w:r>
              <w:rPr>
                <w:rFonts w:ascii="Calibri" w:hAnsi="Calibri" w:cs="Calibri"/>
                <w:sz w:val="20"/>
              </w:rPr>
              <w:t>cityname</w:t>
            </w:r>
            <w:proofErr w:type="spellEnd"/>
          </w:p>
        </w:tc>
      </w:tr>
      <w:tr w:rsidR="0099696D" w:rsidRPr="00C53A37" w14:paraId="6FA19D8B" w14:textId="77777777" w:rsidTr="00632DF1">
        <w:tc>
          <w:tcPr>
            <w:tcW w:w="3189" w:type="dxa"/>
          </w:tcPr>
          <w:p w14:paraId="148D75D1" w14:textId="09BBF3FA" w:rsidR="0099696D" w:rsidRDefault="0099696D" w:rsidP="0099696D">
            <w:pPr>
              <w:rPr>
                <w:rFonts w:ascii="Calibri" w:hAnsi="Calibri" w:cs="Calibri"/>
                <w:sz w:val="20"/>
              </w:rPr>
            </w:pPr>
            <w:r w:rsidRPr="00D02E1B">
              <w:rPr>
                <w:rFonts w:ascii="Calibri" w:hAnsi="Calibri" w:cs="Calibri"/>
                <w:sz w:val="20"/>
              </w:rPr>
              <w:t>STR</w:t>
            </w:r>
            <w:r w:rsidR="00E55D78">
              <w:rPr>
                <w:rFonts w:ascii="Calibri" w:hAnsi="Calibri" w:cs="Calibri"/>
                <w:sz w:val="20"/>
              </w:rPr>
              <w:t>EET</w:t>
            </w:r>
          </w:p>
        </w:tc>
        <w:tc>
          <w:tcPr>
            <w:tcW w:w="1623" w:type="dxa"/>
          </w:tcPr>
          <w:p w14:paraId="11ED90D2" w14:textId="77777777" w:rsidR="0099696D" w:rsidRPr="00C53A37" w:rsidRDefault="0099696D" w:rsidP="0099696D">
            <w:pPr>
              <w:jc w:val="center"/>
              <w:rPr>
                <w:rFonts w:ascii="Calibri" w:hAnsi="Calibri" w:cs="Calibri"/>
                <w:sz w:val="20"/>
              </w:rPr>
            </w:pPr>
            <w:r w:rsidRPr="00C53A37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5953" w:type="dxa"/>
          </w:tcPr>
          <w:p w14:paraId="61D97D1D" w14:textId="7B460EAD" w:rsidR="0099696D" w:rsidRPr="00C53A37" w:rsidRDefault="00C04F9C" w:rsidP="0099696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Current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treetname</w:t>
            </w:r>
            <w:proofErr w:type="spellEnd"/>
          </w:p>
        </w:tc>
      </w:tr>
    </w:tbl>
    <w:p w14:paraId="1472B5BA" w14:textId="09059F3F" w:rsidR="00107533" w:rsidRDefault="00107533" w:rsidP="00561B65"/>
    <w:p w14:paraId="37BAEC02" w14:textId="18FCE471" w:rsidR="00145749" w:rsidRDefault="00145749" w:rsidP="00561B65"/>
    <w:p w14:paraId="38D4831E" w14:textId="4BB6D4FD" w:rsidR="00145749" w:rsidRDefault="00145749" w:rsidP="00561B65"/>
    <w:p w14:paraId="4015C580" w14:textId="1E46A64E" w:rsidR="00145749" w:rsidRDefault="00145749" w:rsidP="00561B65"/>
    <w:p w14:paraId="1766B9E8" w14:textId="5AF6BC44" w:rsidR="00145749" w:rsidRDefault="00145749" w:rsidP="00561B65"/>
    <w:p w14:paraId="46A16561" w14:textId="38BB0A90" w:rsidR="00145749" w:rsidRDefault="00145749" w:rsidP="00561B65"/>
    <w:p w14:paraId="7A91055C" w14:textId="28878C77" w:rsidR="00145749" w:rsidRDefault="00145749" w:rsidP="00561B65"/>
    <w:p w14:paraId="73247663" w14:textId="58DEA6E7" w:rsidR="00145749" w:rsidRDefault="00145749" w:rsidP="00561B65"/>
    <w:p w14:paraId="70B5DE55" w14:textId="0C1F4ABC" w:rsidR="00145749" w:rsidRDefault="00145749" w:rsidP="00561B65"/>
    <w:p w14:paraId="2782B87C" w14:textId="5CEC2AA3" w:rsidR="00145749" w:rsidRDefault="00145749" w:rsidP="00561B65"/>
    <w:p w14:paraId="6B2C94E4" w14:textId="2858DB53" w:rsidR="00145749" w:rsidRDefault="00145749" w:rsidP="00561B65"/>
    <w:p w14:paraId="73E2D997" w14:textId="60C258E9" w:rsidR="00145749" w:rsidRDefault="00145749" w:rsidP="00561B65"/>
    <w:sectPr w:rsidR="00145749" w:rsidSect="00CB5762">
      <w:headerReference w:type="default" r:id="rId8"/>
      <w:pgSz w:w="11907" w:h="16840" w:code="9"/>
      <w:pgMar w:top="993" w:right="198" w:bottom="692" w:left="567" w:header="1276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B785" w14:textId="77777777" w:rsidR="00561B65" w:rsidRDefault="00561B65">
      <w:r>
        <w:separator/>
      </w:r>
    </w:p>
  </w:endnote>
  <w:endnote w:type="continuationSeparator" w:id="0">
    <w:p w14:paraId="0F9AA7B9" w14:textId="77777777" w:rsidR="00561B65" w:rsidRDefault="0056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9D9E" w14:textId="77777777" w:rsidR="00561B65" w:rsidRDefault="00561B65">
      <w:r>
        <w:separator/>
      </w:r>
    </w:p>
  </w:footnote>
  <w:footnote w:type="continuationSeparator" w:id="0">
    <w:p w14:paraId="0A3399CF" w14:textId="77777777" w:rsidR="00561B65" w:rsidRDefault="0056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A93" w14:textId="10BCE723" w:rsidR="00561B65" w:rsidRPr="00CB5762" w:rsidRDefault="00561B65" w:rsidP="00CB5762">
    <w:pPr>
      <w:pStyle w:val="Kopfzeile"/>
      <w:jc w:val="right"/>
      <w:rPr>
        <w:color w:val="0065A3"/>
        <w:sz w:val="2"/>
      </w:rPr>
    </w:pPr>
    <w:r>
      <w:rPr>
        <w:lang w:eastAsia="en-US"/>
      </w:rPr>
      <w:t xml:space="preserve"> </w:t>
    </w:r>
    <w:r w:rsidR="00F0178A">
      <w:rPr>
        <w:noProof/>
        <w:color w:val="0065A3"/>
        <w:sz w:val="2"/>
      </w:rPr>
      <w:drawing>
        <wp:inline distT="0" distB="0" distL="0" distR="0" wp14:anchorId="7946AC29" wp14:editId="12A9A21D">
          <wp:extent cx="1955800" cy="7632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9DCE0" w14:textId="77777777" w:rsidR="00561B65" w:rsidRPr="00F11BBE" w:rsidRDefault="00561B65" w:rsidP="00C97741">
    <w:pPr>
      <w:pStyle w:val="Kopfzeile"/>
      <w:rPr>
        <w:color w:val="0065A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A1D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40E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BD4F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9457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B10A4B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37590672"/>
    <w:multiLevelType w:val="singleLevel"/>
    <w:tmpl w:val="07E05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77397"/>
    <w:multiLevelType w:val="hybridMultilevel"/>
    <w:tmpl w:val="7564EA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1A05B2"/>
    <w:multiLevelType w:val="hybridMultilevel"/>
    <w:tmpl w:val="64241F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1595"/>
    <w:multiLevelType w:val="hybridMultilevel"/>
    <w:tmpl w:val="71BE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19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3F26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203D5E"/>
    <w:multiLevelType w:val="hybridMultilevel"/>
    <w:tmpl w:val="9880E1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45585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7CC02127"/>
    <w:multiLevelType w:val="hybridMultilevel"/>
    <w:tmpl w:val="F6E0BAA2"/>
    <w:lvl w:ilvl="0" w:tplc="91480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46F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03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72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47E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26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8F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E9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6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B"/>
    <w:rsid w:val="000003BB"/>
    <w:rsid w:val="000022DC"/>
    <w:rsid w:val="0003382F"/>
    <w:rsid w:val="00064032"/>
    <w:rsid w:val="00067CB6"/>
    <w:rsid w:val="000A5650"/>
    <w:rsid w:val="000A5B59"/>
    <w:rsid w:val="000C2A68"/>
    <w:rsid w:val="000F5C4F"/>
    <w:rsid w:val="00107533"/>
    <w:rsid w:val="00110A3B"/>
    <w:rsid w:val="001313BC"/>
    <w:rsid w:val="00145749"/>
    <w:rsid w:val="001616C9"/>
    <w:rsid w:val="00195620"/>
    <w:rsid w:val="001C642E"/>
    <w:rsid w:val="001D4F67"/>
    <w:rsid w:val="001D5ECE"/>
    <w:rsid w:val="001E2325"/>
    <w:rsid w:val="001F6E27"/>
    <w:rsid w:val="0020543C"/>
    <w:rsid w:val="00214CC2"/>
    <w:rsid w:val="00215B3B"/>
    <w:rsid w:val="00226F8E"/>
    <w:rsid w:val="002356C1"/>
    <w:rsid w:val="002426BD"/>
    <w:rsid w:val="00286264"/>
    <w:rsid w:val="00297929"/>
    <w:rsid w:val="002D3992"/>
    <w:rsid w:val="002D68A7"/>
    <w:rsid w:val="002E75A9"/>
    <w:rsid w:val="00395783"/>
    <w:rsid w:val="00397C7B"/>
    <w:rsid w:val="003E58E5"/>
    <w:rsid w:val="0040653E"/>
    <w:rsid w:val="00460B21"/>
    <w:rsid w:val="004A12BC"/>
    <w:rsid w:val="004B0075"/>
    <w:rsid w:val="00500CFE"/>
    <w:rsid w:val="005536E6"/>
    <w:rsid w:val="0055714A"/>
    <w:rsid w:val="00561B65"/>
    <w:rsid w:val="00580211"/>
    <w:rsid w:val="005B012A"/>
    <w:rsid w:val="005D7BD4"/>
    <w:rsid w:val="0061124E"/>
    <w:rsid w:val="00643DF8"/>
    <w:rsid w:val="006932B1"/>
    <w:rsid w:val="006B724C"/>
    <w:rsid w:val="006D060A"/>
    <w:rsid w:val="006D152D"/>
    <w:rsid w:val="006E17EA"/>
    <w:rsid w:val="006E71A1"/>
    <w:rsid w:val="006F6B83"/>
    <w:rsid w:val="00702EDC"/>
    <w:rsid w:val="00710327"/>
    <w:rsid w:val="007236C4"/>
    <w:rsid w:val="0073048A"/>
    <w:rsid w:val="0073560E"/>
    <w:rsid w:val="00743715"/>
    <w:rsid w:val="00765AF3"/>
    <w:rsid w:val="00782C5A"/>
    <w:rsid w:val="00786B31"/>
    <w:rsid w:val="007D3A3D"/>
    <w:rsid w:val="00813863"/>
    <w:rsid w:val="0084563D"/>
    <w:rsid w:val="00846F59"/>
    <w:rsid w:val="008627AA"/>
    <w:rsid w:val="008863C3"/>
    <w:rsid w:val="008A1112"/>
    <w:rsid w:val="008D3C75"/>
    <w:rsid w:val="009055D7"/>
    <w:rsid w:val="00930D26"/>
    <w:rsid w:val="00936A10"/>
    <w:rsid w:val="00955AD2"/>
    <w:rsid w:val="00964327"/>
    <w:rsid w:val="00970A25"/>
    <w:rsid w:val="00971244"/>
    <w:rsid w:val="00972AF8"/>
    <w:rsid w:val="00990C4E"/>
    <w:rsid w:val="00991247"/>
    <w:rsid w:val="009947F6"/>
    <w:rsid w:val="0099696D"/>
    <w:rsid w:val="00997AA4"/>
    <w:rsid w:val="009A1E25"/>
    <w:rsid w:val="009C4EC8"/>
    <w:rsid w:val="009E79A6"/>
    <w:rsid w:val="00A101F7"/>
    <w:rsid w:val="00A129F1"/>
    <w:rsid w:val="00A14B49"/>
    <w:rsid w:val="00A23ADD"/>
    <w:rsid w:val="00A733AB"/>
    <w:rsid w:val="00A91E03"/>
    <w:rsid w:val="00A94DE3"/>
    <w:rsid w:val="00AD4EA4"/>
    <w:rsid w:val="00AE1E7A"/>
    <w:rsid w:val="00AF1A7B"/>
    <w:rsid w:val="00B01400"/>
    <w:rsid w:val="00B03A3C"/>
    <w:rsid w:val="00B125FE"/>
    <w:rsid w:val="00B17CE8"/>
    <w:rsid w:val="00B20358"/>
    <w:rsid w:val="00B20AB2"/>
    <w:rsid w:val="00B23870"/>
    <w:rsid w:val="00B24814"/>
    <w:rsid w:val="00B379C1"/>
    <w:rsid w:val="00B9640E"/>
    <w:rsid w:val="00BC1D1B"/>
    <w:rsid w:val="00BC43A2"/>
    <w:rsid w:val="00BD6FD7"/>
    <w:rsid w:val="00BE1842"/>
    <w:rsid w:val="00BE1E5C"/>
    <w:rsid w:val="00C04F9C"/>
    <w:rsid w:val="00C16B2A"/>
    <w:rsid w:val="00C348A9"/>
    <w:rsid w:val="00C42C91"/>
    <w:rsid w:val="00C53A37"/>
    <w:rsid w:val="00C74521"/>
    <w:rsid w:val="00C777AA"/>
    <w:rsid w:val="00C817B6"/>
    <w:rsid w:val="00C95B5C"/>
    <w:rsid w:val="00C97741"/>
    <w:rsid w:val="00CA7E1F"/>
    <w:rsid w:val="00CB5762"/>
    <w:rsid w:val="00CD52CC"/>
    <w:rsid w:val="00CE1333"/>
    <w:rsid w:val="00D02E1B"/>
    <w:rsid w:val="00D15075"/>
    <w:rsid w:val="00D300C0"/>
    <w:rsid w:val="00D40F74"/>
    <w:rsid w:val="00D43ABD"/>
    <w:rsid w:val="00D449E7"/>
    <w:rsid w:val="00D61CE4"/>
    <w:rsid w:val="00D670D5"/>
    <w:rsid w:val="00D841D0"/>
    <w:rsid w:val="00D93479"/>
    <w:rsid w:val="00DF6B43"/>
    <w:rsid w:val="00E13321"/>
    <w:rsid w:val="00E221EF"/>
    <w:rsid w:val="00E22230"/>
    <w:rsid w:val="00E3120D"/>
    <w:rsid w:val="00E406ED"/>
    <w:rsid w:val="00E43FCD"/>
    <w:rsid w:val="00E50A4C"/>
    <w:rsid w:val="00E5275D"/>
    <w:rsid w:val="00E52DB1"/>
    <w:rsid w:val="00E545AA"/>
    <w:rsid w:val="00E5489F"/>
    <w:rsid w:val="00E55D78"/>
    <w:rsid w:val="00E7190E"/>
    <w:rsid w:val="00E734E1"/>
    <w:rsid w:val="00E920BB"/>
    <w:rsid w:val="00E925B2"/>
    <w:rsid w:val="00E93655"/>
    <w:rsid w:val="00EB62AB"/>
    <w:rsid w:val="00EE4CDE"/>
    <w:rsid w:val="00F0178A"/>
    <w:rsid w:val="00F11BBE"/>
    <w:rsid w:val="00F168E3"/>
    <w:rsid w:val="00F37EBB"/>
    <w:rsid w:val="00F66235"/>
    <w:rsid w:val="00F7599B"/>
    <w:rsid w:val="00F92CAA"/>
    <w:rsid w:val="00FB00C4"/>
    <w:rsid w:val="00FB55C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F612BD4"/>
  <w15:chartTrackingRefBased/>
  <w15:docId w15:val="{832236A9-2B40-4070-B274-ABE332ED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2DB1"/>
    <w:rPr>
      <w:rFonts w:ascii="Times New Roman" w:hAnsi="Times New Roman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88"/>
      </w:tabs>
      <w:ind w:right="-674"/>
      <w:outlineLvl w:val="3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berschrift">
    <w:name w:val="Überschrift"/>
    <w:basedOn w:val="Standard"/>
    <w:rPr>
      <w:b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67" w:hanging="567"/>
    </w:pPr>
    <w:rPr>
      <w:rFonts w:ascii="Arial" w:hAnsi="Arial"/>
      <w:color w:val="auto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Pa0">
    <w:name w:val="Pa0"/>
    <w:basedOn w:val="Standard"/>
    <w:next w:val="Standard"/>
    <w:rsid w:val="00A23ADD"/>
    <w:pPr>
      <w:autoSpaceDE w:val="0"/>
      <w:autoSpaceDN w:val="0"/>
      <w:adjustRightInd w:val="0"/>
      <w:spacing w:line="241" w:lineRule="atLeast"/>
    </w:pPr>
    <w:rPr>
      <w:rFonts w:ascii="Bliss" w:hAnsi="Bliss"/>
      <w:color w:val="auto"/>
      <w:szCs w:val="24"/>
    </w:rPr>
  </w:style>
  <w:style w:type="character" w:customStyle="1" w:styleId="A0">
    <w:name w:val="A0"/>
    <w:rsid w:val="00A23ADD"/>
    <w:rPr>
      <w:rFonts w:cs="Bliss"/>
      <w:color w:val="3175B0"/>
      <w:sz w:val="14"/>
      <w:szCs w:val="14"/>
    </w:rPr>
  </w:style>
  <w:style w:type="paragraph" w:styleId="Index1">
    <w:name w:val="index 1"/>
    <w:basedOn w:val="Standard"/>
    <w:next w:val="Standard"/>
    <w:autoRedefine/>
    <w:semiHidden/>
    <w:rsid w:val="00D93479"/>
    <w:pPr>
      <w:ind w:left="240" w:hanging="24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D93479"/>
    <w:pPr>
      <w:ind w:left="480" w:hanging="24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D93479"/>
    <w:pPr>
      <w:ind w:left="720" w:hanging="24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D93479"/>
    <w:pPr>
      <w:ind w:left="960" w:hanging="24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D93479"/>
    <w:pPr>
      <w:ind w:left="1200" w:hanging="24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D93479"/>
    <w:pPr>
      <w:ind w:left="1440" w:hanging="24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D93479"/>
    <w:pPr>
      <w:ind w:left="1680" w:hanging="24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D93479"/>
    <w:pPr>
      <w:ind w:left="1920" w:hanging="24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D93479"/>
    <w:pPr>
      <w:ind w:left="2160" w:hanging="240"/>
    </w:pPr>
    <w:rPr>
      <w:sz w:val="18"/>
      <w:szCs w:val="18"/>
    </w:rPr>
  </w:style>
  <w:style w:type="paragraph" w:styleId="Indexberschrift">
    <w:name w:val="index heading"/>
    <w:basedOn w:val="Standard"/>
    <w:next w:val="Index1"/>
    <w:semiHidden/>
    <w:rsid w:val="00D9347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KopfzeileZchn">
    <w:name w:val="Kopfzeile Zchn"/>
    <w:link w:val="Kopfzeile"/>
    <w:uiPriority w:val="99"/>
    <w:rsid w:val="00C97741"/>
    <w:rPr>
      <w:rFonts w:ascii="Times New Roman" w:hAnsi="Times New Roman"/>
      <w:color w:val="000000"/>
      <w:sz w:val="24"/>
    </w:rPr>
  </w:style>
  <w:style w:type="table" w:styleId="Tabellenraster">
    <w:name w:val="Table Grid"/>
    <w:basedOn w:val="NormaleTabelle"/>
    <w:rsid w:val="0039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52DB1"/>
    <w:rPr>
      <w:rFonts w:ascii="Times New Roman" w:hAnsi="Times New Roman"/>
      <w:color w:val="000000"/>
      <w:sz w:val="32"/>
      <w:lang w:eastAsia="de-DE"/>
    </w:rPr>
  </w:style>
  <w:style w:type="paragraph" w:styleId="KeinLeerraum">
    <w:name w:val="No Spacing"/>
    <w:uiPriority w:val="1"/>
    <w:qFormat/>
    <w:rsid w:val="00D02E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61FF-9D4F-4BDD-9A0C-A076E30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												</vt:lpstr>
    </vt:vector>
  </TitlesOfParts>
  <Company>Bertelsmann AZ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												</dc:title>
  <dc:subject/>
  <dc:creator>kert01</dc:creator>
  <cp:keywords/>
  <cp:lastModifiedBy>Kligge, Stephanie</cp:lastModifiedBy>
  <cp:revision>4</cp:revision>
  <cp:lastPrinted>2021-07-01T11:12:00Z</cp:lastPrinted>
  <dcterms:created xsi:type="dcterms:W3CDTF">2022-10-25T15:06:00Z</dcterms:created>
  <dcterms:modified xsi:type="dcterms:W3CDTF">2023-0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1-07-01T10:19:23Z</vt:lpwstr>
  </property>
  <property fmtid="{D5CDD505-2E9C-101B-9397-08002B2CF9AE}" pid="4" name="MSIP_Label_d1eb46ce-67e3-4023-9bb7-2cf97845c0ca_Method">
    <vt:lpwstr>Privilege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bb8d6be0-5b66-430b-a2d4-b772e893017c</vt:lpwstr>
  </property>
  <property fmtid="{D5CDD505-2E9C-101B-9397-08002B2CF9AE}" pid="8" name="MSIP_Label_d1eb46ce-67e3-4023-9bb7-2cf97845c0ca_ContentBits">
    <vt:lpwstr>0</vt:lpwstr>
  </property>
</Properties>
</file>